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AL PARTIES  AN UNCERTAIN FUTUR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AL PARTIES  AN UNCERTAIN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1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MERICAN POLITICAL PARTIES  AN UNCERTAIN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